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27F5" w14:textId="77777777" w:rsidR="009047BB" w:rsidRPr="00F52599" w:rsidRDefault="009047BB" w:rsidP="009047B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1066A4" wp14:editId="243E6E9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A25FFA9" wp14:editId="6ECDB79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08AA04" wp14:editId="186F420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3936" w14:textId="77777777" w:rsidR="009047BB" w:rsidRDefault="009047BB" w:rsidP="009047B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3E08F02" w14:textId="77777777" w:rsidR="009047BB" w:rsidRDefault="009047BB" w:rsidP="009047B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8AA0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B353936" w14:textId="77777777" w:rsidR="009047BB" w:rsidRDefault="009047BB" w:rsidP="009047B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3E08F02" w14:textId="77777777" w:rsidR="009047BB" w:rsidRDefault="009047BB" w:rsidP="009047B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BCD46B" w14:textId="77777777" w:rsidR="009047BB" w:rsidRDefault="009047BB" w:rsidP="009047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2DF4CC" w14:textId="77777777" w:rsidR="009047BB" w:rsidRDefault="009047BB" w:rsidP="009047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150D7B" w14:textId="77777777" w:rsidR="009047BB" w:rsidRDefault="009047BB" w:rsidP="009047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B2D337" w14:textId="77777777" w:rsidR="009047BB" w:rsidRPr="009903F1" w:rsidRDefault="009047BB" w:rsidP="009047B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35DD347" w14:textId="77777777" w:rsidR="009047BB" w:rsidRPr="009903F1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7F0CA8" w14:textId="77777777" w:rsidR="009047BB" w:rsidRPr="009903F1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1555E8" w14:textId="77777777" w:rsidR="009047BB" w:rsidRPr="009903F1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8D8D0F" w14:textId="77777777" w:rsidR="009047BB" w:rsidRPr="002C4A75" w:rsidRDefault="009047BB" w:rsidP="009047BB">
      <w:pPr>
        <w:rPr>
          <w:rFonts w:ascii="Segoe UI" w:hAnsi="Segoe UI" w:cs="Segoe UI"/>
          <w:sz w:val="22"/>
          <w:szCs w:val="22"/>
          <w:lang w:val="fr-CH"/>
        </w:rPr>
      </w:pPr>
      <w:r w:rsidRPr="002C4A75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1C6941E2" w14:textId="77777777" w:rsidR="009047BB" w:rsidRPr="0054183F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112EE1" w14:textId="77777777" w:rsidR="009047BB" w:rsidRPr="002E2383" w:rsidRDefault="009047BB" w:rsidP="009047B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74034EB" w14:textId="77777777" w:rsidR="009047BB" w:rsidRPr="002E2383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3B0AA4" w14:textId="77777777" w:rsidR="009047BB" w:rsidRPr="002C4A75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2C4A75">
        <w:rPr>
          <w:rFonts w:ascii="Segoe UI" w:hAnsi="Segoe UI" w:cs="Segoe UI"/>
          <w:sz w:val="22"/>
          <w:szCs w:val="22"/>
          <w:lang w:val="fr-CH"/>
        </w:rPr>
        <w:t>née le xx.xx.xxxx</w:t>
      </w:r>
    </w:p>
    <w:p w14:paraId="6514054D" w14:textId="77777777" w:rsidR="009047BB" w:rsidRPr="002C4A75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2C4A75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4C1C3F00" w14:textId="77777777" w:rsidR="009047BB" w:rsidRPr="002C4A75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2A9CFA5" w14:textId="77777777" w:rsidR="009047BB" w:rsidRPr="002C4A75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78FD550" w14:textId="77777777" w:rsidR="009047BB" w:rsidRPr="002C4A75" w:rsidRDefault="009047BB" w:rsidP="009047BB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2C4A75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2C4A75">
        <w:rPr>
          <w:rFonts w:ascii="Segoe UI" w:hAnsi="Segoe UI" w:cs="Segoe UI"/>
          <w:b/>
          <w:sz w:val="22"/>
          <w:szCs w:val="22"/>
          <w:lang w:val="fr-CH"/>
        </w:rPr>
        <w:tab/>
      </w:r>
      <w:r w:rsidRPr="002C4A75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3F75F50" w14:textId="460352FA" w:rsidR="009047BB" w:rsidRPr="002C4A75" w:rsidRDefault="009047BB" w:rsidP="000E30E0">
      <w:pPr>
        <w:tabs>
          <w:tab w:val="left" w:pos="3119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C4A75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2C4A75">
        <w:rPr>
          <w:rFonts w:ascii="Segoe UI" w:hAnsi="Segoe UI" w:cs="Segoe UI"/>
          <w:b/>
          <w:sz w:val="22"/>
          <w:szCs w:val="22"/>
          <w:lang w:val="fr-CH"/>
        </w:rPr>
        <w:tab/>
      </w:r>
      <w:r w:rsidRPr="002C4A75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1"/>
    <w:p w14:paraId="50058C67" w14:textId="728904C9" w:rsidR="006C2730" w:rsidRPr="002C4A75" w:rsidRDefault="009047BB" w:rsidP="000E30E0">
      <w:pPr>
        <w:tabs>
          <w:tab w:val="left" w:pos="3119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C4A75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2C4A75">
        <w:rPr>
          <w:rFonts w:ascii="Segoe UI" w:hAnsi="Segoe UI" w:cs="Segoe UI"/>
          <w:b/>
          <w:sz w:val="22"/>
          <w:szCs w:val="22"/>
          <w:lang w:val="fr-CH"/>
        </w:rPr>
        <w:tab/>
      </w:r>
      <w:r w:rsidR="002C4A75" w:rsidRPr="002C4A75">
        <w:rPr>
          <w:rFonts w:ascii="Segoe UI" w:eastAsia="Segoe UI" w:hAnsi="Segoe UI" w:cs="Segoe UI"/>
          <w:sz w:val="22"/>
          <w:szCs w:val="18"/>
          <w:lang w:val="fr-CH"/>
        </w:rPr>
        <w:t>Soldat d’aviation aide-mécanicienne sur hélicoptère E6 niveau 2</w:t>
      </w:r>
    </w:p>
    <w:p w14:paraId="0DE57E59" w14:textId="0C34FF62" w:rsidR="00774218" w:rsidRPr="002C4A75" w:rsidRDefault="00774218" w:rsidP="000E30E0">
      <w:pPr>
        <w:tabs>
          <w:tab w:val="left" w:pos="3119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C4A75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9047BB" w:rsidRPr="002C4A75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2C4A75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2C4A75">
        <w:rPr>
          <w:rFonts w:ascii="Segoe UI" w:hAnsi="Segoe UI" w:cs="Segoe UI"/>
          <w:sz w:val="22"/>
          <w:szCs w:val="22"/>
          <w:lang w:val="fr-CH"/>
        </w:rPr>
        <w:tab/>
        <w:t>Soldat</w:t>
      </w:r>
    </w:p>
    <w:p w14:paraId="382CD6ED" w14:textId="034FB3DA" w:rsidR="00F754A2" w:rsidRPr="002C4A7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35F9B6F" w14:textId="77777777" w:rsidR="009047BB" w:rsidRPr="002C4A75" w:rsidRDefault="00F754A2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C4A75">
        <w:rPr>
          <w:rFonts w:ascii="Segoe UI" w:hAnsi="Segoe UI" w:cs="Segoe UI"/>
          <w:sz w:val="22"/>
          <w:szCs w:val="22"/>
          <w:lang w:val="fr-CH"/>
        </w:rPr>
        <w:br/>
      </w:r>
      <w:r w:rsidR="009047BB" w:rsidRPr="002C4A75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25DAC34C" w14:textId="77777777" w:rsidR="009047BB" w:rsidRPr="002C4A75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4830982" w14:textId="77777777" w:rsidR="009047BB" w:rsidRPr="002C4A75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210A455" w14:textId="77777777" w:rsidR="009047BB" w:rsidRPr="002C4A75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C4A75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137D1E22" w14:textId="77777777" w:rsidR="009047BB" w:rsidRPr="002C4A75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1F9BC3E" w14:textId="77777777" w:rsidR="009047BB" w:rsidRPr="002C4A75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4B771B7" w14:textId="77777777" w:rsidR="009047BB" w:rsidRPr="002C4A75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C922F21" w14:textId="77777777" w:rsidR="009047BB" w:rsidRPr="002C4A75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F26E0EC" w14:textId="77777777" w:rsidR="009047BB" w:rsidRPr="002C4A75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C4A75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118FB912" w14:textId="77777777" w:rsidR="009047BB" w:rsidRPr="002C4A75" w:rsidRDefault="009047BB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C4A75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1BB9A6A" w:rsidR="00610573" w:rsidRPr="002C4A75" w:rsidRDefault="00610573" w:rsidP="00904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2C4A75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732C78BF" w14:textId="77777777" w:rsidR="009047BB" w:rsidRDefault="009047BB" w:rsidP="009047B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9047B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047B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6369256" w:rsidR="009047BB" w:rsidRPr="000E310E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189DABA" w:rsidR="009047BB" w:rsidRPr="000E310E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9047BB" w:rsidRPr="000E30E0" w14:paraId="1A9A3855" w14:textId="77777777" w:rsidTr="001B5E31">
        <w:tc>
          <w:tcPr>
            <w:tcW w:w="2844" w:type="dxa"/>
          </w:tcPr>
          <w:p w14:paraId="2ADFD1C6" w14:textId="6638650E" w:rsidR="009047BB" w:rsidRPr="00EA38D6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C89B8C2" w14:textId="77777777" w:rsid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047BB" w:rsidRPr="000E30E0" w14:paraId="1207E157" w14:textId="77777777" w:rsidTr="001B5E31">
        <w:tc>
          <w:tcPr>
            <w:tcW w:w="2844" w:type="dxa"/>
          </w:tcPr>
          <w:p w14:paraId="296FE521" w14:textId="0B363890" w:rsidR="009047BB" w:rsidRPr="00EA38D6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A24AF99" w14:textId="77777777" w:rsid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047BB" w:rsidRPr="000E30E0" w14:paraId="3339A153" w14:textId="77777777" w:rsidTr="001B5E31">
        <w:tc>
          <w:tcPr>
            <w:tcW w:w="2844" w:type="dxa"/>
          </w:tcPr>
          <w:p w14:paraId="535C8B3D" w14:textId="144D6B69" w:rsidR="009047BB" w:rsidRPr="00EA38D6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91E4553" w14:textId="77777777" w:rsid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047BB" w:rsidRPr="000E30E0" w14:paraId="06604006" w14:textId="77777777" w:rsidTr="001B5E31">
        <w:tc>
          <w:tcPr>
            <w:tcW w:w="2844" w:type="dxa"/>
          </w:tcPr>
          <w:p w14:paraId="44EEC472" w14:textId="2831606C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94CE34F" w14:textId="77777777" w:rsid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047BB" w:rsidRPr="000E30E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449BA37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B79815C" w14:textId="77777777" w:rsid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047BB" w:rsidRPr="000E30E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BE18FCC" w:rsidR="009047BB" w:rsidRPr="00EA38D6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566F35" w14:textId="77777777" w:rsid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047BB" w:rsidRPr="000E30E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BB42F1" w:rsidR="009047BB" w:rsidRPr="00EA38D6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03EA59" w14:textId="77777777" w:rsid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E30E0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B62FE79" w:rsidR="00096D7B" w:rsidRPr="009047BB" w:rsidRDefault="009047B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E30E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FD71F2B" w14:textId="77777777" w:rsidR="002C4A75" w:rsidRPr="002C4A75" w:rsidRDefault="002C4A75" w:rsidP="002C4A7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C4A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D3D0F20" w14:textId="74DBD068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Factors / Flight Safety </w:t>
            </w:r>
          </w:p>
          <w:p w14:paraId="6A7A104B" w14:textId="77777777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67D00CFF" w14:textId="77777777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sur la survie </w:t>
            </w:r>
          </w:p>
          <w:p w14:paraId="338F873A" w14:textId="77777777" w:rsidR="002C4A75" w:rsidRPr="00F974A9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hélicoptère </w:t>
            </w:r>
          </w:p>
          <w:p w14:paraId="244387D3" w14:textId="77777777" w:rsidR="002C4A75" w:rsidRPr="00F974A9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Introduction sur l'EC635 </w:t>
            </w:r>
          </w:p>
          <w:p w14:paraId="4DBE75A1" w14:textId="77777777" w:rsidR="002C4A75" w:rsidRPr="00F974A9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Documentation, administration </w:t>
            </w:r>
          </w:p>
          <w:p w14:paraId="1EB3825F" w14:textId="77777777" w:rsidR="002C4A75" w:rsidRPr="00F974A9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</w:p>
          <w:p w14:paraId="679D4B07" w14:textId="77777777" w:rsidR="002C4A75" w:rsidRPr="00F974A9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 supplémentaire</w:t>
            </w:r>
          </w:p>
          <w:p w14:paraId="1854478D" w14:textId="77777777" w:rsidR="002C4A75" w:rsidRPr="00F974A9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Comportement avec des hélicoptères </w:t>
            </w:r>
          </w:p>
          <w:p w14:paraId="7449B74C" w14:textId="77777777" w:rsidR="002C4A75" w:rsidRPr="00F974A9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Transport de matériel par hélicoptère </w:t>
            </w:r>
          </w:p>
          <w:p w14:paraId="2BA027FB" w14:textId="6D3A31A2" w:rsidR="00B03E56" w:rsidRPr="009047BB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5F1982F3" w14:textId="5AB7E629" w:rsidR="002C4A75" w:rsidRPr="002C4A75" w:rsidRDefault="002C4A75" w:rsidP="002C4A7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C4A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29AD562" w14:textId="02DEF128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78F8CF9D" w14:textId="77777777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7C41B105" w14:textId="77777777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e de vol et appui lors de vols avec charges </w:t>
            </w:r>
          </w:p>
          <w:p w14:paraId="7F30F7BC" w14:textId="77777777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149CEF4B" w14:textId="77777777" w:rsidR="002C4A75" w:rsidRPr="002C4A75" w:rsidRDefault="002C4A75" w:rsidP="002C4A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C4A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l avec charges avec long-line </w:t>
            </w:r>
          </w:p>
          <w:p w14:paraId="0A8F7AD8" w14:textId="77777777" w:rsidR="00EA38D6" w:rsidRPr="002C4A7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3445294" w14:textId="77777777" w:rsidR="00684E00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6C36F43A" w:rsidR="009047BB" w:rsidRPr="009047BB" w:rsidRDefault="009047BB" w:rsidP="00904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E30E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047B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047B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047B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E30E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0607AA4" w:rsidR="00CC03CB" w:rsidRPr="009047BB" w:rsidRDefault="009047B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9047BB" w:rsidRDefault="00CC03CB" w:rsidP="001D15A1">
    <w:pPr>
      <w:pStyle w:val="Platzhalter"/>
      <w:rPr>
        <w:lang w:val="fr-CH"/>
      </w:rPr>
    </w:pPr>
  </w:p>
  <w:p w14:paraId="144880C1" w14:textId="77777777" w:rsidR="00CC03CB" w:rsidRPr="009047B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E0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A75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004"/>
    <w:rsid w:val="008D1E4F"/>
    <w:rsid w:val="008D37D4"/>
    <w:rsid w:val="008D399F"/>
    <w:rsid w:val="008E0103"/>
    <w:rsid w:val="008E64B0"/>
    <w:rsid w:val="008F1AA9"/>
    <w:rsid w:val="008F3659"/>
    <w:rsid w:val="009047BB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3123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